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1C17AAC" w:rsidR="009344BD" w:rsidRPr="00936DF8" w:rsidRDefault="00936DF8" w:rsidP="00936DF8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936DF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令和８年度学校受水槽・高架水槽清掃点検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1C17AAC" w:rsidR="009344BD" w:rsidRPr="00936DF8" w:rsidRDefault="00936DF8" w:rsidP="00936DF8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36DF8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令和８年度学校受水槽・高架水槽清掃点検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936DF8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k01</cp:lastModifiedBy>
  <cp:revision>4</cp:revision>
  <dcterms:created xsi:type="dcterms:W3CDTF">2025-11-05T06:08:00Z</dcterms:created>
  <dcterms:modified xsi:type="dcterms:W3CDTF">2026-05-16T02:46:00Z</dcterms:modified>
</cp:coreProperties>
</file>